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7247" w14:textId="77777777" w:rsidR="00E75A36" w:rsidRPr="0056237A" w:rsidRDefault="00F31FB9" w:rsidP="00E75A36">
      <w:pPr>
        <w:pStyle w:val="Bezodstpw"/>
        <w:spacing w:after="240"/>
        <w:ind w:left="108"/>
        <w:jc w:val="both"/>
        <w:rPr>
          <w:rFonts w:cstheme="minorHAnsi"/>
        </w:rPr>
      </w:pPr>
      <w:r w:rsidRPr="0056237A">
        <w:rPr>
          <w:rFonts w:cstheme="minorHAnsi"/>
          <w:u w:val="single"/>
        </w:rPr>
        <w:t>Dotyczy postępowania na</w:t>
      </w:r>
      <w:r w:rsidR="00F953B5" w:rsidRPr="0056237A">
        <w:rPr>
          <w:rFonts w:cstheme="minorHAnsi"/>
          <w:u w:val="single"/>
        </w:rPr>
        <w:t>:</w:t>
      </w:r>
      <w:r w:rsidRPr="0056237A">
        <w:rPr>
          <w:rFonts w:cstheme="minorHAnsi"/>
        </w:rPr>
        <w:t xml:space="preserve">  </w:t>
      </w:r>
    </w:p>
    <w:p w14:paraId="52DC3770" w14:textId="08C1481B" w:rsidR="00DB2661" w:rsidRPr="0056237A" w:rsidRDefault="00DB2661" w:rsidP="00F31FB9">
      <w:pPr>
        <w:ind w:right="-108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0" w:name="_Hlk115957102"/>
      <w:bookmarkStart w:id="1" w:name="_Hlk115945901"/>
      <w:r w:rsidRPr="005623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stawa i implementacja gotowej platformy usług bibliotecznych dostępnej w chmurze obliczeniowej w modelu SaaS (zwanej dalej „Systemem"), świadczenie usługi dostępu do Systemu oraz zapewnienie ciągłości jego działania</w:t>
      </w:r>
      <w:bookmarkEnd w:id="0"/>
      <w:r w:rsidRPr="005623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bookmarkEnd w:id="1"/>
    <w:p w14:paraId="0A27D68D" w14:textId="77777777" w:rsidR="00DB2661" w:rsidRPr="0056237A" w:rsidRDefault="00DB2661" w:rsidP="00F31FB9">
      <w:pPr>
        <w:ind w:right="-108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CC0383B" w14:textId="414694FB" w:rsidR="00F31FB9" w:rsidRPr="0056237A" w:rsidRDefault="00F31FB9" w:rsidP="00F31FB9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 xml:space="preserve">znak </w:t>
      </w:r>
      <w:r w:rsidRPr="00C84CB3">
        <w:rPr>
          <w:rFonts w:asciiTheme="minorHAnsi" w:hAnsiTheme="minorHAnsi" w:cstheme="minorHAnsi"/>
          <w:sz w:val="22"/>
          <w:szCs w:val="22"/>
        </w:rPr>
        <w:t>postępowania</w:t>
      </w:r>
      <w:r w:rsidR="00F953B5" w:rsidRPr="00C84CB3">
        <w:rPr>
          <w:rFonts w:asciiTheme="minorHAnsi" w:hAnsiTheme="minorHAnsi" w:cstheme="minorHAnsi"/>
          <w:sz w:val="22"/>
          <w:szCs w:val="22"/>
        </w:rPr>
        <w:t>:</w:t>
      </w:r>
      <w:r w:rsidRPr="00C84CB3">
        <w:rPr>
          <w:rFonts w:asciiTheme="minorHAnsi" w:hAnsiTheme="minorHAnsi" w:cstheme="minorHAnsi"/>
          <w:sz w:val="22"/>
          <w:szCs w:val="22"/>
        </w:rPr>
        <w:t xml:space="preserve"> </w:t>
      </w:r>
      <w:r w:rsidR="009F2371" w:rsidRPr="00C84CB3">
        <w:rPr>
          <w:rFonts w:asciiTheme="minorHAnsi" w:hAnsiTheme="minorHAnsi" w:cstheme="minorHAnsi"/>
          <w:b/>
          <w:sz w:val="22"/>
          <w:szCs w:val="22"/>
        </w:rPr>
        <w:t>DABG.261.</w:t>
      </w:r>
      <w:r w:rsidR="00BB1D92" w:rsidRPr="00C84CB3">
        <w:rPr>
          <w:rFonts w:asciiTheme="minorHAnsi" w:hAnsiTheme="minorHAnsi" w:cstheme="minorHAnsi"/>
          <w:b/>
          <w:sz w:val="22"/>
          <w:szCs w:val="22"/>
        </w:rPr>
        <w:t>45</w:t>
      </w:r>
      <w:r w:rsidR="00F953B5" w:rsidRPr="00C84CB3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253A16C3" w14:textId="4B6FDE27" w:rsidR="00F31FB9" w:rsidRPr="0056237A" w:rsidRDefault="00F31FB9" w:rsidP="00F953B5">
      <w:pPr>
        <w:ind w:left="2835" w:right="-108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56237A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 </w:t>
      </w:r>
    </w:p>
    <w:p w14:paraId="5A65B97D" w14:textId="54C37F14" w:rsidR="0056237A" w:rsidRDefault="00F31FB9" w:rsidP="0056237A">
      <w:pPr>
        <w:tabs>
          <w:tab w:val="left" w:pos="1134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6237A">
        <w:rPr>
          <w:rFonts w:asciiTheme="minorHAnsi" w:hAnsiTheme="minorHAnsi" w:cstheme="minorHAnsi"/>
          <w:b/>
          <w:color w:val="000000"/>
          <w:sz w:val="28"/>
          <w:szCs w:val="28"/>
        </w:rPr>
        <w:t>Zapytanie cenowe</w:t>
      </w:r>
    </w:p>
    <w:p w14:paraId="6AEF034C" w14:textId="77777777" w:rsidR="0056237A" w:rsidRPr="0056237A" w:rsidRDefault="0056237A" w:rsidP="0056237A">
      <w:pPr>
        <w:tabs>
          <w:tab w:val="left" w:pos="1134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42EE85C" w14:textId="77777777" w:rsidR="00F31FB9" w:rsidRPr="0056237A" w:rsidRDefault="00F31FB9" w:rsidP="0056237A">
      <w:pPr>
        <w:ind w:left="567" w:hanging="567"/>
        <w:rPr>
          <w:rFonts w:asciiTheme="minorHAnsi" w:hAnsiTheme="minorHAnsi" w:cstheme="minorHAnsi"/>
          <w:vanish/>
          <w:sz w:val="22"/>
          <w:szCs w:val="22"/>
        </w:rPr>
      </w:pPr>
    </w:p>
    <w:p w14:paraId="6694C977" w14:textId="77777777" w:rsidR="00F31FB9" w:rsidRPr="0056237A" w:rsidRDefault="00F31FB9">
      <w:pPr>
        <w:numPr>
          <w:ilvl w:val="0"/>
          <w:numId w:val="3"/>
        </w:numPr>
        <w:shd w:val="clear" w:color="auto" w:fill="00B050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6237A">
        <w:rPr>
          <w:rFonts w:asciiTheme="minorHAnsi" w:hAnsiTheme="minorHAnsi" w:cstheme="minorHAnsi"/>
          <w:b/>
          <w:color w:val="FFFFFF"/>
          <w:sz w:val="22"/>
          <w:szCs w:val="22"/>
        </w:rPr>
        <w:t>Informacje ogólne</w:t>
      </w:r>
    </w:p>
    <w:p w14:paraId="22D1E566" w14:textId="77777777" w:rsidR="0029497A" w:rsidRDefault="0029497A" w:rsidP="002949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5C9AFB" w14:textId="416A3722" w:rsidR="0029497A" w:rsidRPr="0029497A" w:rsidRDefault="00F31F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9497A">
        <w:rPr>
          <w:rFonts w:asciiTheme="minorHAnsi" w:hAnsiTheme="minorHAnsi" w:cstheme="minorHAnsi"/>
          <w:color w:val="000000"/>
          <w:sz w:val="22"/>
          <w:szCs w:val="22"/>
        </w:rPr>
        <w:t>Zamawiającym jest</w:t>
      </w:r>
      <w:r w:rsidR="0029497A" w:rsidRPr="0029497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993604" w14:textId="299E135D" w:rsidR="0029497A" w:rsidRPr="00CB670A" w:rsidRDefault="00F953B5" w:rsidP="00B50C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B670A">
        <w:rPr>
          <w:rFonts w:asciiTheme="minorHAnsi" w:hAnsiTheme="minorHAnsi" w:cstheme="minorHAnsi"/>
          <w:sz w:val="22"/>
          <w:szCs w:val="22"/>
        </w:rPr>
        <w:t>Politechnika Warszawską – Biblioteka Główna</w:t>
      </w:r>
      <w:r w:rsidR="00F31FB9" w:rsidRPr="00CB670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75AE049A" w14:textId="77777777" w:rsidR="0029497A" w:rsidRPr="00CB670A" w:rsidRDefault="00F31FB9" w:rsidP="00B50C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670A">
        <w:rPr>
          <w:rFonts w:asciiTheme="minorHAnsi" w:hAnsiTheme="minorHAnsi" w:cstheme="minorHAnsi"/>
          <w:color w:val="000000"/>
          <w:sz w:val="22"/>
          <w:szCs w:val="22"/>
        </w:rPr>
        <w:t xml:space="preserve">z siedzibą w </w:t>
      </w:r>
      <w:r w:rsidR="00F953B5" w:rsidRPr="00CB670A">
        <w:rPr>
          <w:rFonts w:asciiTheme="minorHAnsi" w:hAnsiTheme="minorHAnsi" w:cstheme="minorHAnsi"/>
          <w:sz w:val="22"/>
          <w:szCs w:val="22"/>
        </w:rPr>
        <w:t>Warszawie, REGON: 000001554, NIP: 525</w:t>
      </w:r>
      <w:r w:rsidR="00942DB2" w:rsidRPr="00CB670A">
        <w:rPr>
          <w:rFonts w:asciiTheme="minorHAnsi" w:hAnsiTheme="minorHAnsi" w:cstheme="minorHAnsi"/>
          <w:sz w:val="22"/>
          <w:szCs w:val="22"/>
        </w:rPr>
        <w:t>-</w:t>
      </w:r>
      <w:r w:rsidR="00F953B5" w:rsidRPr="00CB670A">
        <w:rPr>
          <w:rFonts w:asciiTheme="minorHAnsi" w:hAnsiTheme="minorHAnsi" w:cstheme="minorHAnsi"/>
          <w:sz w:val="22"/>
          <w:szCs w:val="22"/>
        </w:rPr>
        <w:t>000</w:t>
      </w:r>
      <w:r w:rsidR="00942DB2" w:rsidRPr="00CB670A">
        <w:rPr>
          <w:rFonts w:asciiTheme="minorHAnsi" w:hAnsiTheme="minorHAnsi" w:cstheme="minorHAnsi"/>
          <w:sz w:val="22"/>
          <w:szCs w:val="22"/>
        </w:rPr>
        <w:t>-</w:t>
      </w:r>
      <w:r w:rsidR="00F953B5" w:rsidRPr="00CB670A">
        <w:rPr>
          <w:rFonts w:asciiTheme="minorHAnsi" w:hAnsiTheme="minorHAnsi" w:cstheme="minorHAnsi"/>
          <w:sz w:val="22"/>
          <w:szCs w:val="22"/>
        </w:rPr>
        <w:t>58</w:t>
      </w:r>
      <w:r w:rsidR="00942DB2" w:rsidRPr="00CB670A">
        <w:rPr>
          <w:rFonts w:asciiTheme="minorHAnsi" w:hAnsiTheme="minorHAnsi" w:cstheme="minorHAnsi"/>
          <w:sz w:val="22"/>
          <w:szCs w:val="22"/>
        </w:rPr>
        <w:t>-</w:t>
      </w:r>
      <w:r w:rsidR="00F953B5" w:rsidRPr="00CB670A">
        <w:rPr>
          <w:rFonts w:asciiTheme="minorHAnsi" w:hAnsiTheme="minorHAnsi" w:cstheme="minorHAnsi"/>
          <w:sz w:val="22"/>
          <w:szCs w:val="22"/>
        </w:rPr>
        <w:t>34,</w:t>
      </w:r>
    </w:p>
    <w:p w14:paraId="3F40B2DE" w14:textId="34F28DC1" w:rsidR="002C544F" w:rsidRDefault="00F953B5" w:rsidP="00B50C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670A">
        <w:rPr>
          <w:rFonts w:asciiTheme="minorHAnsi" w:hAnsiTheme="minorHAnsi" w:cstheme="minorHAnsi"/>
          <w:sz w:val="22"/>
          <w:szCs w:val="22"/>
        </w:rPr>
        <w:t>adres: Pl. Politechniki 1, 00-661 Warszaw</w:t>
      </w:r>
      <w:r w:rsidR="002C544F" w:rsidRPr="00CB670A">
        <w:rPr>
          <w:rFonts w:asciiTheme="minorHAnsi" w:hAnsiTheme="minorHAnsi" w:cstheme="minorHAnsi"/>
          <w:sz w:val="22"/>
          <w:szCs w:val="22"/>
        </w:rPr>
        <w:t>a</w:t>
      </w:r>
    </w:p>
    <w:p w14:paraId="5834E33A" w14:textId="77777777" w:rsidR="00B50CC3" w:rsidRPr="00CB670A" w:rsidRDefault="00B50CC3" w:rsidP="00B50C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8E46B18" w14:textId="71D898AB" w:rsidR="005270FD" w:rsidRPr="002C544F" w:rsidRDefault="00527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29497A">
        <w:rPr>
          <w:rFonts w:asciiTheme="minorHAnsi" w:hAnsiTheme="minorHAnsi" w:cstheme="minorHAnsi"/>
          <w:color w:val="000000"/>
          <w:sz w:val="22"/>
          <w:szCs w:val="22"/>
        </w:rPr>
        <w:t>Zapytanie</w:t>
      </w:r>
      <w:r w:rsidR="00BB1D92" w:rsidRPr="002949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9497A">
        <w:rPr>
          <w:rFonts w:asciiTheme="minorHAnsi" w:hAnsiTheme="minorHAnsi" w:cstheme="minorHAnsi"/>
          <w:color w:val="000000"/>
          <w:sz w:val="22"/>
          <w:szCs w:val="22"/>
        </w:rPr>
        <w:t>jest prowadzone w języku polskim, w formie elektronicznej za pośrednictwem Platformy zakupowej (</w:t>
      </w:r>
      <w:hyperlink r:id="rId8" w:history="1">
        <w:r w:rsidRPr="0029497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</w:t>
        </w:r>
      </w:hyperlink>
      <w:r w:rsidRPr="0029497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1D65C30C" w14:textId="77777777" w:rsidR="002C544F" w:rsidRPr="0029497A" w:rsidRDefault="002C544F" w:rsidP="002C544F">
      <w:pPr>
        <w:pStyle w:val="Akapitzlist"/>
        <w:autoSpaceDE w:val="0"/>
        <w:autoSpaceDN w:val="0"/>
        <w:adjustRightInd w:val="0"/>
        <w:spacing w:after="120"/>
        <w:ind w:left="785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DED4174" w14:textId="4190CBFF" w:rsidR="005270FD" w:rsidRPr="0029497A" w:rsidRDefault="005270FD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497A">
        <w:rPr>
          <w:rFonts w:asciiTheme="minorHAnsi" w:hAnsiTheme="minorHAnsi" w:cstheme="minorHAnsi"/>
          <w:color w:val="000000"/>
          <w:sz w:val="22"/>
          <w:szCs w:val="22"/>
        </w:rPr>
        <w:t xml:space="preserve">Wykonawca, przystępując do niniejszego </w:t>
      </w:r>
      <w:r w:rsidR="00BB1D92" w:rsidRPr="0029497A">
        <w:rPr>
          <w:rFonts w:asciiTheme="minorHAnsi" w:hAnsiTheme="minorHAnsi" w:cstheme="minorHAnsi"/>
          <w:color w:val="000000"/>
          <w:sz w:val="22"/>
          <w:szCs w:val="22"/>
        </w:rPr>
        <w:t>zapytania o cenę</w:t>
      </w:r>
      <w:r w:rsidRPr="0029497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2AA1D72" w14:textId="197E1ADF" w:rsidR="0029497A" w:rsidRDefault="005270FD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497A">
        <w:rPr>
          <w:rFonts w:asciiTheme="minorHAnsi" w:hAnsiTheme="minorHAnsi" w:cstheme="minorHAnsi"/>
          <w:color w:val="000000"/>
          <w:sz w:val="22"/>
          <w:szCs w:val="22"/>
        </w:rPr>
        <w:t>akceptuje warunki korzystania z platform</w:t>
      </w:r>
      <w:r w:rsidR="00BB1D92" w:rsidRPr="0029497A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29497A">
        <w:rPr>
          <w:rFonts w:asciiTheme="minorHAnsi" w:hAnsiTheme="minorHAnsi" w:cstheme="minorHAnsi"/>
          <w:color w:val="000000"/>
          <w:sz w:val="22"/>
          <w:szCs w:val="22"/>
        </w:rPr>
        <w:t>zakupow</w:t>
      </w:r>
      <w:r w:rsidR="00BB1D92" w:rsidRPr="0029497A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29497A">
        <w:rPr>
          <w:rFonts w:asciiTheme="minorHAnsi" w:hAnsiTheme="minorHAnsi" w:cstheme="minorHAnsi"/>
          <w:color w:val="000000"/>
          <w:sz w:val="22"/>
          <w:szCs w:val="22"/>
        </w:rPr>
        <w:t xml:space="preserve"> określone w regulaminie zamieszczonym na</w:t>
      </w:r>
      <w:r w:rsidR="002949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9497A">
        <w:rPr>
          <w:rFonts w:asciiTheme="minorHAnsi" w:hAnsiTheme="minorHAnsi" w:cstheme="minorHAnsi"/>
          <w:color w:val="000000"/>
          <w:sz w:val="22"/>
          <w:szCs w:val="22"/>
        </w:rPr>
        <w:t>stronie internetowej pod linkiem w zakładce „Regulamin” oraz uznaje go za wiążący,</w:t>
      </w:r>
    </w:p>
    <w:p w14:paraId="01EE3AAA" w14:textId="7E8580C6" w:rsidR="005270FD" w:rsidRPr="0029497A" w:rsidRDefault="005270FD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29497A">
        <w:rPr>
          <w:rFonts w:asciiTheme="minorHAnsi" w:hAnsiTheme="minorHAnsi" w:cstheme="minorHAnsi"/>
          <w:color w:val="000000"/>
          <w:sz w:val="22"/>
          <w:szCs w:val="22"/>
        </w:rPr>
        <w:t xml:space="preserve">zapoznał i stosuje się do Instrukcji składania ofert/wniosków dostępnej pod linkiem: </w:t>
      </w:r>
      <w:hyperlink r:id="rId9" w:history="1">
        <w:r w:rsidRPr="0029497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75838E0" w14:textId="77777777" w:rsidR="00BB1D92" w:rsidRPr="0056237A" w:rsidRDefault="00BB1D92" w:rsidP="00BB1D92">
      <w:pPr>
        <w:pStyle w:val="Akapitzlist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74E50C" w14:textId="564EC3D1" w:rsidR="00F31FB9" w:rsidRPr="00C84CB3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6237A">
        <w:rPr>
          <w:rFonts w:asciiTheme="minorHAnsi" w:hAnsiTheme="minorHAnsi" w:cstheme="minorHAnsi"/>
          <w:b/>
          <w:color w:val="FFFFFF"/>
          <w:sz w:val="22"/>
          <w:szCs w:val="22"/>
        </w:rPr>
        <w:t>Przedmiot zamówienia</w:t>
      </w:r>
    </w:p>
    <w:p w14:paraId="670238B8" w14:textId="77777777" w:rsidR="00845972" w:rsidRPr="0029497A" w:rsidRDefault="00845972" w:rsidP="002949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E497585" w14:textId="3444EB8D" w:rsidR="0029497A" w:rsidRDefault="0029497A" w:rsidP="79C9546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 w:cstheme="minorBidi"/>
          <w:sz w:val="22"/>
          <w:szCs w:val="22"/>
        </w:rPr>
      </w:pPr>
      <w:r w:rsidRPr="0029497A">
        <w:rPr>
          <w:rFonts w:asciiTheme="minorHAnsi" w:hAnsiTheme="minorHAnsi" w:cstheme="minorBidi"/>
          <w:sz w:val="22"/>
          <w:szCs w:val="22"/>
        </w:rPr>
        <w:t>Przedmiotem zamówienia jest:  „Dostawa i implementacja gotowej platformy usług bibliotecznych dostępnej w chmurze obliczeniowej w modelu SaaS (zwanej dalej „Systemem"), świadczenie usługi dostępu do Systemu oraz zapewnienie ciągłości jego działania” dla Systemu Biblioteczno-Informacyjnego Politechniki Warszawskiej (SBI PW).</w:t>
      </w:r>
    </w:p>
    <w:p w14:paraId="5899176C" w14:textId="032D5CB0" w:rsidR="00BB1D92" w:rsidRPr="0056237A" w:rsidRDefault="79C9546B" w:rsidP="79C9546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 w:cstheme="minorBidi"/>
          <w:sz w:val="22"/>
          <w:szCs w:val="22"/>
        </w:rPr>
      </w:pPr>
      <w:r w:rsidRPr="79C9546B">
        <w:rPr>
          <w:rFonts w:asciiTheme="minorHAnsi" w:hAnsiTheme="minorHAnsi" w:cstheme="minorBidi"/>
          <w:sz w:val="22"/>
          <w:szCs w:val="22"/>
        </w:rPr>
        <w:t>System Biblioteczno-Informacyjny Politechniki Warszawskiej  tworzą: Biblioteka Główna, jej 3 filie i 1 biblioteka domu studenckiego oraz 21 bibliotek specjalistycznych wchodzących w skład wydziałów, instytutów, zakładów lub innych jednostek organizacyjnych Uczelni.</w:t>
      </w:r>
    </w:p>
    <w:p w14:paraId="392F1BAF" w14:textId="77777777" w:rsidR="00845972" w:rsidRDefault="00314785" w:rsidP="00845972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Wielkość SBI PW charakteryzują następujące dane:</w:t>
      </w:r>
    </w:p>
    <w:p w14:paraId="3C6C4502" w14:textId="292630E9" w:rsidR="00314785" w:rsidRPr="00845972" w:rsidRDefault="003147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5972">
        <w:rPr>
          <w:rFonts w:asciiTheme="minorHAnsi" w:hAnsiTheme="minorHAnsi" w:cstheme="minorHAnsi"/>
          <w:sz w:val="22"/>
          <w:szCs w:val="22"/>
        </w:rPr>
        <w:t>liczba bibliotekarzy pracujących w systemie bibliotecznym: 104,</w:t>
      </w:r>
    </w:p>
    <w:p w14:paraId="20A033F9" w14:textId="77777777" w:rsidR="00314785" w:rsidRPr="00845972" w:rsidRDefault="003147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5972">
        <w:rPr>
          <w:rFonts w:asciiTheme="minorHAnsi" w:hAnsiTheme="minorHAnsi" w:cstheme="minorHAnsi"/>
          <w:sz w:val="22"/>
          <w:szCs w:val="22"/>
        </w:rPr>
        <w:t>liczba użytkowników (przybliżona liczba FTE): ok. 25 700,</w:t>
      </w:r>
    </w:p>
    <w:p w14:paraId="3CF68D8E" w14:textId="77777777" w:rsidR="00314785" w:rsidRPr="00845972" w:rsidRDefault="003147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5972">
        <w:rPr>
          <w:rFonts w:asciiTheme="minorHAnsi" w:hAnsiTheme="minorHAnsi" w:cstheme="minorHAnsi"/>
          <w:sz w:val="22"/>
          <w:szCs w:val="22"/>
        </w:rPr>
        <w:t>liczba rekordów bibliograficznych w systemie bibliotecznym: ok. 300 tys.,</w:t>
      </w:r>
    </w:p>
    <w:p w14:paraId="395EC982" w14:textId="3D38FCD2" w:rsidR="00845972" w:rsidRPr="00CB670A" w:rsidRDefault="003147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5972">
        <w:rPr>
          <w:rFonts w:asciiTheme="minorHAnsi" w:hAnsiTheme="minorHAnsi" w:cstheme="minorHAnsi"/>
          <w:sz w:val="22"/>
          <w:szCs w:val="22"/>
        </w:rPr>
        <w:t xml:space="preserve">liczba subskrybowanych tytułów e-czasopism unikatowych z uwzględnieniem tytułów w bazach EBSCO i </w:t>
      </w:r>
      <w:proofErr w:type="spellStart"/>
      <w:r w:rsidRPr="00845972">
        <w:rPr>
          <w:rFonts w:asciiTheme="minorHAnsi" w:hAnsiTheme="minorHAnsi" w:cstheme="minorHAnsi"/>
          <w:sz w:val="22"/>
          <w:szCs w:val="22"/>
        </w:rPr>
        <w:t>ProQuest</w:t>
      </w:r>
      <w:proofErr w:type="spellEnd"/>
      <w:r w:rsidRPr="00845972">
        <w:rPr>
          <w:rFonts w:asciiTheme="minorHAnsi" w:hAnsiTheme="minorHAnsi" w:cstheme="minorHAnsi"/>
          <w:sz w:val="22"/>
          <w:szCs w:val="22"/>
        </w:rPr>
        <w:t>, z pominięciem tytułów w Open Access: ok. 28</w:t>
      </w:r>
      <w:r w:rsidR="00845972" w:rsidRPr="00845972">
        <w:rPr>
          <w:rFonts w:asciiTheme="minorHAnsi" w:hAnsiTheme="minorHAnsi" w:cstheme="minorHAnsi"/>
          <w:sz w:val="22"/>
          <w:szCs w:val="22"/>
        </w:rPr>
        <w:t> </w:t>
      </w:r>
      <w:r w:rsidRPr="00845972">
        <w:rPr>
          <w:rFonts w:asciiTheme="minorHAnsi" w:hAnsiTheme="minorHAnsi" w:cstheme="minorHAnsi"/>
          <w:sz w:val="22"/>
          <w:szCs w:val="22"/>
        </w:rPr>
        <w:t>500.</w:t>
      </w:r>
    </w:p>
    <w:p w14:paraId="6B730AFD" w14:textId="72EA3DEA" w:rsidR="00314785" w:rsidRPr="0056237A" w:rsidRDefault="00DB2661" w:rsidP="0031478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5972">
        <w:rPr>
          <w:rFonts w:asciiTheme="minorHAnsi" w:hAnsiTheme="minorHAnsi" w:cstheme="minorHAnsi"/>
          <w:sz w:val="22"/>
          <w:szCs w:val="22"/>
        </w:rPr>
        <w:t>Biblioteka pracuje w zintegrowanym systemie bibliotecznym ALEPH w wersji 22.</w:t>
      </w:r>
      <w:r w:rsidRPr="0056237A">
        <w:rPr>
          <w:rFonts w:asciiTheme="minorHAnsi" w:hAnsiTheme="minorHAnsi" w:cstheme="minorHAnsi"/>
          <w:sz w:val="22"/>
          <w:szCs w:val="22"/>
        </w:rPr>
        <w:t xml:space="preserve"> Środowisko systemowe współtworzą następujące narzędzia:</w:t>
      </w:r>
    </w:p>
    <w:p w14:paraId="15734F21" w14:textId="77777777" w:rsidR="00314785" w:rsidRPr="0056237A" w:rsidRDefault="003147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Primo (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multiwyszukiwarka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naukowa) i SFX (narzędzie linkujące) firmy Ex Libris,</w:t>
      </w:r>
    </w:p>
    <w:p w14:paraId="03AF5BB1" w14:textId="77777777" w:rsidR="00314785" w:rsidRPr="0056237A" w:rsidRDefault="003147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 xml:space="preserve">ALEPH Raporty (program pozwalający tworzyć raporty w oparciu o dane systemu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Aleph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>),</w:t>
      </w:r>
    </w:p>
    <w:p w14:paraId="795D3957" w14:textId="77777777" w:rsidR="00314785" w:rsidRPr="0056237A" w:rsidRDefault="003147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237A">
        <w:rPr>
          <w:rFonts w:asciiTheme="minorHAnsi" w:hAnsiTheme="minorHAnsi" w:cstheme="minorHAnsi"/>
          <w:sz w:val="22"/>
          <w:szCs w:val="22"/>
        </w:rPr>
        <w:t>Libsmart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Copy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firmy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Libcom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(aplikacja do zdalnego zamawiania kopii cyfrowych z poziomu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multiwyszukiwarki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>),</w:t>
      </w:r>
    </w:p>
    <w:p w14:paraId="086DA69C" w14:textId="77777777" w:rsidR="00314785" w:rsidRPr="0056237A" w:rsidRDefault="003147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237A">
        <w:rPr>
          <w:rFonts w:asciiTheme="minorHAnsi" w:hAnsiTheme="minorHAnsi" w:cstheme="minorHAnsi"/>
          <w:sz w:val="22"/>
          <w:szCs w:val="22"/>
        </w:rPr>
        <w:t>Libsmart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firmy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Libcom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(aplikacja do zdalnej regulacji opłat bibliotecznych z poziomu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multiwyszukiwarki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>),</w:t>
      </w:r>
    </w:p>
    <w:p w14:paraId="719D66A4" w14:textId="77777777" w:rsidR="00314785" w:rsidRPr="0056237A" w:rsidRDefault="003147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237A">
        <w:rPr>
          <w:rFonts w:asciiTheme="minorHAnsi" w:hAnsiTheme="minorHAnsi" w:cstheme="minorHAnsi"/>
          <w:sz w:val="22"/>
          <w:szCs w:val="22"/>
        </w:rPr>
        <w:t>Hidden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Automatic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Navigator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(HAN) firmy H+H Software (serwer pośredniczący w dostępie do zasobów elektronicznych),</w:t>
      </w:r>
    </w:p>
    <w:p w14:paraId="3E7795B8" w14:textId="099B50E2" w:rsidR="00314785" w:rsidRPr="0056237A" w:rsidRDefault="003147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lastRenderedPageBreak/>
        <w:t xml:space="preserve">Biblioteka Cyfrowa PW w oprogramowaniu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dLibra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firmy Poznańskie Centrum Superkomputerowo-Sieciowe.</w:t>
      </w:r>
    </w:p>
    <w:p w14:paraId="642AC4AD" w14:textId="77777777" w:rsidR="0056237A" w:rsidRPr="0056237A" w:rsidRDefault="0056237A" w:rsidP="0056237A">
      <w:pPr>
        <w:autoSpaceDE w:val="0"/>
        <w:autoSpaceDN w:val="0"/>
        <w:adjustRightInd w:val="0"/>
        <w:spacing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Obecny system biblioteczny jest zintegrowany z Uniwersyteckim Systemem Obsługi Studiów (USOS) w celu synchronizacji danych dotyczących kont użytkowników.</w:t>
      </w:r>
    </w:p>
    <w:p w14:paraId="57C7FEA8" w14:textId="77777777" w:rsidR="0056237A" w:rsidRPr="0056237A" w:rsidRDefault="0056237A" w:rsidP="0056237A">
      <w:pPr>
        <w:autoSpaceDE w:val="0"/>
        <w:autoSpaceDN w:val="0"/>
        <w:adjustRightInd w:val="0"/>
        <w:spacing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W Uczelni funkcjonuje system do obsługi finansowo-księgowej SAP, z którym planowana jest integracja.</w:t>
      </w:r>
    </w:p>
    <w:p w14:paraId="662F89D0" w14:textId="77777777" w:rsidR="00845972" w:rsidRDefault="0056237A" w:rsidP="00845972">
      <w:pPr>
        <w:autoSpaceDE w:val="0"/>
        <w:autoSpaceDN w:val="0"/>
        <w:adjustRightInd w:val="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 xml:space="preserve">Biblioteka współpracuje przy katalogowaniu w ramach katalogu centralnego NUKAT (katalogowanie odbywa się w kliencie systemu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Virtua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). Planowane jest podjęcie współpracy z systemem </w:t>
      </w:r>
      <w:proofErr w:type="spellStart"/>
      <w:r w:rsidRPr="0056237A">
        <w:rPr>
          <w:rFonts w:asciiTheme="minorHAnsi" w:hAnsiTheme="minorHAnsi" w:cstheme="minorHAnsi"/>
          <w:sz w:val="22"/>
          <w:szCs w:val="22"/>
        </w:rPr>
        <w:t>Omnis</w:t>
      </w:r>
      <w:proofErr w:type="spellEnd"/>
      <w:r w:rsidRPr="0056237A">
        <w:rPr>
          <w:rFonts w:asciiTheme="minorHAnsi" w:hAnsiTheme="minorHAnsi" w:cstheme="minorHAnsi"/>
          <w:sz w:val="22"/>
          <w:szCs w:val="22"/>
        </w:rPr>
        <w:t xml:space="preserve"> Biblioteki Narodowej w zakresie wymiany danych bibliograficznych.</w:t>
      </w:r>
    </w:p>
    <w:p w14:paraId="4338BA7D" w14:textId="1E6A1189" w:rsidR="0056237A" w:rsidRPr="00845972" w:rsidRDefault="0056237A" w:rsidP="00845972">
      <w:pPr>
        <w:pStyle w:val="Akapitzlist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5972">
        <w:rPr>
          <w:rFonts w:asciiTheme="minorHAnsi" w:hAnsiTheme="minorHAnsi" w:cstheme="minorHAnsi"/>
          <w:sz w:val="22"/>
          <w:szCs w:val="22"/>
        </w:rPr>
        <w:t>Termin realizacji zamówienia</w:t>
      </w:r>
      <w:r w:rsidR="00C84CB3" w:rsidRPr="00845972">
        <w:rPr>
          <w:rFonts w:asciiTheme="minorHAnsi" w:hAnsiTheme="minorHAnsi" w:cstheme="minorHAnsi"/>
          <w:sz w:val="22"/>
          <w:szCs w:val="22"/>
        </w:rPr>
        <w:t>:</w:t>
      </w:r>
    </w:p>
    <w:p w14:paraId="15EE03E3" w14:textId="77777777" w:rsidR="0056237A" w:rsidRPr="0056237A" w:rsidRDefault="0056237A" w:rsidP="0056237A">
      <w:pPr>
        <w:pStyle w:val="Akapitzlist"/>
        <w:autoSpaceDE w:val="0"/>
        <w:autoSpaceDN w:val="0"/>
        <w:adjustRightInd w:val="0"/>
        <w:spacing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 xml:space="preserve">Przedmiot zamówienia, zgodnie z wymaganiami Zamawiającego, będzie realizowany w terminie: </w:t>
      </w:r>
    </w:p>
    <w:p w14:paraId="6717E8B7" w14:textId="77777777" w:rsidR="0056237A" w:rsidRPr="0056237A" w:rsidRDefault="0056237A" w:rsidP="0056237A">
      <w:pPr>
        <w:pStyle w:val="Akapitzlist"/>
        <w:autoSpaceDE w:val="0"/>
        <w:autoSpaceDN w:val="0"/>
        <w:adjustRightInd w:val="0"/>
        <w:spacing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od I kwartału 2023 roku.</w:t>
      </w:r>
    </w:p>
    <w:p w14:paraId="1B4798BD" w14:textId="77777777" w:rsidR="0056237A" w:rsidRPr="0056237A" w:rsidRDefault="0056237A" w:rsidP="0056237A">
      <w:pPr>
        <w:pStyle w:val="Akapitzlist"/>
        <w:autoSpaceDE w:val="0"/>
        <w:autoSpaceDN w:val="0"/>
        <w:adjustRightInd w:val="0"/>
        <w:spacing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Termin zakończenia implementacji systemu – 12 miesięcy od zawarcia umowy</w:t>
      </w:r>
    </w:p>
    <w:p w14:paraId="1F5633C5" w14:textId="24BB3F7D" w:rsidR="00314785" w:rsidRPr="0056237A" w:rsidRDefault="0056237A" w:rsidP="0056237A">
      <w:pPr>
        <w:pStyle w:val="Akapitzlist"/>
        <w:autoSpaceDE w:val="0"/>
        <w:autoSpaceDN w:val="0"/>
        <w:adjustRightInd w:val="0"/>
        <w:spacing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Czas obowiązywania umowy – 3 lata</w:t>
      </w:r>
    </w:p>
    <w:p w14:paraId="442D6347" w14:textId="77777777" w:rsidR="002C544F" w:rsidRDefault="0056237A" w:rsidP="002C544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Zamawiający od wykonawcy oczekuje:</w:t>
      </w:r>
      <w:r w:rsidR="002C54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7CC66A" w14:textId="52D4AE3E" w:rsidR="002C544F" w:rsidRDefault="0056237A" w:rsidP="002C544F">
      <w:pPr>
        <w:pStyle w:val="Akapitzlist"/>
        <w:autoSpaceDE w:val="0"/>
        <w:autoSpaceDN w:val="0"/>
        <w:adjustRightInd w:val="0"/>
        <w:spacing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2C544F">
        <w:rPr>
          <w:rFonts w:asciiTheme="minorHAnsi" w:hAnsiTheme="minorHAnsi" w:cstheme="minorHAnsi"/>
          <w:sz w:val="22"/>
          <w:szCs w:val="22"/>
        </w:rPr>
        <w:t>Dostawy i implementacji gotowego Systemu oraz świadczenia usługi dostępu do Systemu w chmurze obliczeniowej w modelu SaaS oraz zapewnienie ciągłości działania Systemu.</w:t>
      </w:r>
    </w:p>
    <w:p w14:paraId="2F3CF8EF" w14:textId="7D97F41C" w:rsidR="00B55D22" w:rsidRPr="002C544F" w:rsidRDefault="79C9546B" w:rsidP="002C544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544F">
        <w:rPr>
          <w:rFonts w:asciiTheme="minorHAnsi" w:hAnsiTheme="minorHAnsi" w:cstheme="minorBidi"/>
          <w:sz w:val="22"/>
          <w:szCs w:val="22"/>
        </w:rPr>
        <w:t>Niniejsze zapytanie cenowe ma formę rozeznania rynku i nie stanowi zapytania ofertowego w rozumieniu przepisów ustawy Prawo zamówień publicznych.</w:t>
      </w:r>
    </w:p>
    <w:p w14:paraId="55F2D1D8" w14:textId="77777777" w:rsidR="00F31FB9" w:rsidRPr="0056237A" w:rsidRDefault="00F31FB9" w:rsidP="00C84CB3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FF3E95" w14:textId="2CA3E614" w:rsidR="00845972" w:rsidRPr="00845972" w:rsidRDefault="00F31FB9">
      <w:pPr>
        <w:numPr>
          <w:ilvl w:val="0"/>
          <w:numId w:val="11"/>
        </w:numPr>
        <w:shd w:val="clear" w:color="auto" w:fill="00B05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6237A">
        <w:rPr>
          <w:rFonts w:asciiTheme="minorHAnsi" w:hAnsiTheme="minorHAnsi" w:cstheme="minorHAnsi"/>
          <w:b/>
          <w:color w:val="FFFFFF"/>
          <w:sz w:val="22"/>
          <w:szCs w:val="22"/>
        </w:rPr>
        <w:t>Zakres oczekiwanej informacji</w:t>
      </w:r>
    </w:p>
    <w:p w14:paraId="6F19646A" w14:textId="77777777" w:rsidR="00845972" w:rsidRDefault="00845972" w:rsidP="0084597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004A7D" w14:textId="146E1A70" w:rsidR="00B50CC3" w:rsidRDefault="00B50CC3" w:rsidP="00B50CC3">
      <w:pPr>
        <w:autoSpaceDE w:val="0"/>
        <w:autoSpaceDN w:val="0"/>
        <w:adjustRightInd w:val="0"/>
        <w:ind w:left="795" w:hanging="435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 xml:space="preserve">3.1.  </w:t>
      </w:r>
      <w:r w:rsidR="00845972" w:rsidRPr="009D7436">
        <w:rPr>
          <w:rFonts w:asciiTheme="minorHAnsi" w:hAnsiTheme="minorHAnsi" w:cstheme="minorHAnsi"/>
          <w:color w:val="111111"/>
          <w:sz w:val="22"/>
          <w:szCs w:val="22"/>
        </w:rPr>
        <w:t xml:space="preserve">Zamawiający zwraca się z wnioskiem o przedstawienie oferty cenowej na realizację przedmiotu </w:t>
      </w:r>
      <w:r w:rsidR="009D7436">
        <w:rPr>
          <w:rFonts w:asciiTheme="minorHAnsi" w:hAnsiTheme="minorHAnsi" w:cstheme="minorHAnsi"/>
          <w:color w:val="111111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="00845972" w:rsidRPr="009D7436">
        <w:rPr>
          <w:rFonts w:asciiTheme="minorHAnsi" w:hAnsiTheme="minorHAnsi" w:cstheme="minorHAnsi"/>
          <w:color w:val="111111"/>
          <w:sz w:val="22"/>
          <w:szCs w:val="22"/>
        </w:rPr>
        <w:t>zamówienia w zakresie:</w:t>
      </w:r>
    </w:p>
    <w:p w14:paraId="07955EB9" w14:textId="77777777" w:rsidR="00B50CC3" w:rsidRDefault="00B50CC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845972">
        <w:rPr>
          <w:rFonts w:asciiTheme="minorHAnsi" w:hAnsiTheme="minorHAnsi" w:cstheme="minorHAnsi"/>
          <w:color w:val="111111"/>
          <w:sz w:val="22"/>
          <w:szCs w:val="22"/>
        </w:rPr>
        <w:t>wyceny usług wdrożeniowych,</w:t>
      </w:r>
    </w:p>
    <w:p w14:paraId="085FA45F" w14:textId="77777777" w:rsidR="00B50CC3" w:rsidRDefault="00B50CC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845972">
        <w:rPr>
          <w:rFonts w:asciiTheme="minorHAnsi" w:hAnsiTheme="minorHAnsi" w:cstheme="minorHAnsi"/>
          <w:color w:val="111111"/>
          <w:sz w:val="22"/>
          <w:szCs w:val="22"/>
        </w:rPr>
        <w:t xml:space="preserve">wyceny rocznej opłaty za subskrypcje dla zakupu rocznego, dwuletniego, </w:t>
      </w:r>
      <w:r>
        <w:rPr>
          <w:rFonts w:asciiTheme="minorHAnsi" w:hAnsiTheme="minorHAnsi" w:cstheme="minorHAnsi"/>
          <w:color w:val="111111"/>
          <w:sz w:val="22"/>
          <w:szCs w:val="22"/>
        </w:rPr>
        <w:t>trzyletniego</w:t>
      </w:r>
      <w:r w:rsidRPr="00845972"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14:paraId="7D716C15" w14:textId="7EB58436" w:rsidR="00B50CC3" w:rsidRPr="00B50CC3" w:rsidRDefault="00B50CC3" w:rsidP="00B50CC3">
      <w:pPr>
        <w:autoSpaceDE w:val="0"/>
        <w:autoSpaceDN w:val="0"/>
        <w:adjustRightInd w:val="0"/>
        <w:ind w:left="85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9D7436">
        <w:rPr>
          <w:rFonts w:asciiTheme="minorHAnsi" w:hAnsiTheme="minorHAnsi" w:cstheme="minorHAnsi"/>
          <w:color w:val="111111"/>
          <w:sz w:val="22"/>
          <w:szCs w:val="22"/>
        </w:rPr>
        <w:t>Wszystkie czynności związane z obliczeniem wynagrodzenia i mające wpływ na jego wysokość Wykonawca powinien wykazać z należytą starannością.</w:t>
      </w:r>
    </w:p>
    <w:p w14:paraId="00FDAD97" w14:textId="77777777" w:rsidR="00B50CC3" w:rsidRDefault="00B50CC3" w:rsidP="00B50CC3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B50CC3">
        <w:rPr>
          <w:rFonts w:asciiTheme="minorHAnsi" w:hAnsiTheme="minorHAnsi" w:cstheme="minorHAnsi"/>
          <w:color w:val="111111"/>
          <w:sz w:val="22"/>
          <w:szCs w:val="22"/>
        </w:rPr>
        <w:t xml:space="preserve">3.2.  </w:t>
      </w:r>
      <w:r w:rsidR="004434C8" w:rsidRPr="00B50CC3">
        <w:rPr>
          <w:rFonts w:asciiTheme="minorHAnsi" w:hAnsiTheme="minorHAnsi" w:cstheme="minorHAnsi"/>
          <w:color w:val="111111"/>
          <w:sz w:val="22"/>
          <w:szCs w:val="22"/>
        </w:rPr>
        <w:t xml:space="preserve">Wynagrodzenie należy obliczyć w taki sposób, by obejmowało wszelkie koszty </w:t>
      </w:r>
    </w:p>
    <w:p w14:paraId="717A7576" w14:textId="19EDA3CA" w:rsidR="004434C8" w:rsidRPr="00B50CC3" w:rsidRDefault="00B50CC3" w:rsidP="00B50CC3">
      <w:pPr>
        <w:autoSpaceDE w:val="0"/>
        <w:autoSpaceDN w:val="0"/>
        <w:adjustRightInd w:val="0"/>
        <w:ind w:left="141" w:firstLine="708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="004434C8" w:rsidRPr="00B50CC3">
        <w:rPr>
          <w:rFonts w:asciiTheme="minorHAnsi" w:hAnsiTheme="minorHAnsi" w:cstheme="minorHAnsi"/>
          <w:color w:val="111111"/>
          <w:sz w:val="22"/>
          <w:szCs w:val="22"/>
        </w:rPr>
        <w:t xml:space="preserve">jakie poniesie </w:t>
      </w:r>
      <w:r w:rsidRPr="00B50CC3">
        <w:rPr>
          <w:rFonts w:asciiTheme="minorHAnsi" w:hAnsiTheme="minorHAnsi" w:cstheme="minorHAnsi"/>
          <w:color w:val="111111"/>
          <w:sz w:val="22"/>
          <w:szCs w:val="22"/>
        </w:rPr>
        <w:t xml:space="preserve">  </w:t>
      </w:r>
      <w:r w:rsidR="004434C8" w:rsidRPr="00B50CC3">
        <w:rPr>
          <w:rFonts w:asciiTheme="minorHAnsi" w:hAnsiTheme="minorHAnsi" w:cstheme="minorHAnsi"/>
          <w:color w:val="111111"/>
          <w:sz w:val="22"/>
          <w:szCs w:val="22"/>
        </w:rPr>
        <w:t>Wykonawca w celu należytego wykonania przedmiotu zamówienia</w:t>
      </w:r>
      <w:r w:rsidR="00D7225D" w:rsidRPr="00B50CC3"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14:paraId="680976AC" w14:textId="09F16F7E" w:rsidR="00B50CC3" w:rsidRDefault="00B50CC3" w:rsidP="00B50C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3.3.   C</w:t>
      </w:r>
      <w:r w:rsidR="004434C8" w:rsidRPr="00B50CC3">
        <w:rPr>
          <w:rFonts w:asciiTheme="minorHAnsi" w:hAnsiTheme="minorHAnsi" w:cstheme="minorHAnsi"/>
          <w:color w:val="000000"/>
          <w:sz w:val="22"/>
          <w:szCs w:val="22"/>
        </w:rPr>
        <w:t xml:space="preserve">enę oferty należy podać w </w:t>
      </w:r>
      <w:r w:rsidR="00ED67BB" w:rsidRPr="00B50CC3">
        <w:rPr>
          <w:rFonts w:asciiTheme="minorHAnsi" w:hAnsiTheme="minorHAnsi" w:cstheme="minorHAnsi"/>
          <w:color w:val="000000"/>
          <w:sz w:val="22"/>
          <w:szCs w:val="22"/>
        </w:rPr>
        <w:t>euro</w:t>
      </w:r>
      <w:r w:rsidR="004434C8" w:rsidRPr="00B50CC3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ED67BB" w:rsidRPr="00B50CC3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="004434C8" w:rsidRPr="00B50CC3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292BDFE" w14:textId="2FA938B6" w:rsidR="00C84CB3" w:rsidRPr="00B50CC3" w:rsidRDefault="00B50CC3" w:rsidP="00B50CC3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4.  </w:t>
      </w:r>
      <w:r w:rsidR="00C84CB3" w:rsidRPr="00B50CC3">
        <w:rPr>
          <w:rFonts w:asciiTheme="minorHAnsi" w:hAnsiTheme="minorHAnsi" w:cstheme="minorHAnsi"/>
          <w:sz w:val="22"/>
          <w:szCs w:val="22"/>
        </w:rPr>
        <w:t xml:space="preserve">Na wycenę usługi i ofertę oczekujemy do dnia 13 października 2022 r., do godziny 11:00. </w:t>
      </w:r>
    </w:p>
    <w:p w14:paraId="197281BD" w14:textId="098DA488" w:rsidR="00C84CB3" w:rsidRPr="00B50CC3" w:rsidRDefault="00B50CC3" w:rsidP="00B50CC3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5.   </w:t>
      </w:r>
      <w:r w:rsidR="00C84CB3" w:rsidRPr="00B50CC3">
        <w:rPr>
          <w:rFonts w:asciiTheme="minorHAnsi" w:hAnsiTheme="minorHAnsi" w:cstheme="minorHAnsi"/>
          <w:sz w:val="22"/>
          <w:szCs w:val="22"/>
        </w:rPr>
        <w:t>Prosimy o przedstawienie oferty na załączonym formularzu – załącznik nr 1 „Formularz cenowy”.</w:t>
      </w:r>
    </w:p>
    <w:p w14:paraId="1CCCD236" w14:textId="09288FBF" w:rsidR="00C84CB3" w:rsidRDefault="00B50CC3" w:rsidP="00B50CC3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6.   </w:t>
      </w:r>
      <w:r w:rsidR="00AD4A00" w:rsidRPr="00B50CC3">
        <w:rPr>
          <w:rFonts w:asciiTheme="minorHAnsi" w:hAnsiTheme="minorHAnsi" w:cstheme="minorHAnsi"/>
          <w:sz w:val="22"/>
          <w:szCs w:val="22"/>
        </w:rPr>
        <w:t xml:space="preserve">Ze strony Zamawiającego osobą uprawnioną do kontaktu w sprawie niniejszego </w:t>
      </w:r>
      <w:r w:rsidR="00C84CB3" w:rsidRPr="00B50CC3">
        <w:rPr>
          <w:rFonts w:asciiTheme="minorHAnsi" w:hAnsiTheme="minorHAnsi" w:cstheme="minorHAnsi"/>
          <w:sz w:val="22"/>
          <w:szCs w:val="22"/>
        </w:rPr>
        <w:t xml:space="preserve">zapytania </w:t>
      </w:r>
      <w:r w:rsidR="00AD4A00" w:rsidRPr="00B50CC3">
        <w:rPr>
          <w:rFonts w:asciiTheme="minorHAnsi" w:hAnsiTheme="minorHAnsi" w:cstheme="minorHAnsi"/>
          <w:sz w:val="22"/>
          <w:szCs w:val="22"/>
        </w:rPr>
        <w:t>jest:</w:t>
      </w:r>
    </w:p>
    <w:p w14:paraId="741F3633" w14:textId="77777777" w:rsidR="00B50CC3" w:rsidRPr="00B50CC3" w:rsidRDefault="00B50CC3" w:rsidP="00B50CC3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0429BA53" w14:textId="4DAF4B43" w:rsidR="005270FD" w:rsidRPr="00845972" w:rsidRDefault="005270FD" w:rsidP="00B50CC3">
      <w:pPr>
        <w:pStyle w:val="paragraph"/>
        <w:spacing w:before="0" w:beforeAutospacing="0" w:after="0" w:afterAutospacing="0"/>
        <w:ind w:left="142"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8459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orota Miecznikowska,</w:t>
      </w:r>
    </w:p>
    <w:p w14:paraId="4FDDA5AB" w14:textId="58E72B92" w:rsidR="005270FD" w:rsidRPr="00845972" w:rsidRDefault="005270FD" w:rsidP="00B50CC3">
      <w:pPr>
        <w:pStyle w:val="paragraph"/>
        <w:spacing w:before="0" w:beforeAutospacing="0" w:after="0" w:afterAutospacing="0"/>
        <w:ind w:left="142"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845972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T: +48 22 234 71 75</w:t>
      </w:r>
    </w:p>
    <w:p w14:paraId="4EBF941B" w14:textId="730DC6C0" w:rsidR="004434C8" w:rsidRPr="00845972" w:rsidRDefault="005270FD" w:rsidP="00B50CC3">
      <w:pPr>
        <w:pStyle w:val="paragraph"/>
        <w:spacing w:before="0" w:beforeAutospacing="0" w:after="0" w:afterAutospacing="0"/>
        <w:ind w:left="142"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845972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: </w:t>
      </w:r>
      <w:hyperlink r:id="rId10" w:tgtFrame="_blank" w:history="1">
        <w:r w:rsidRPr="00845972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dorota.miecznikowska@pw.edu.pl</w:t>
        </w:r>
      </w:hyperlink>
    </w:p>
    <w:p w14:paraId="52533827" w14:textId="77CFB523" w:rsidR="004434C8" w:rsidRPr="00845972" w:rsidRDefault="004434C8" w:rsidP="00B50CC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664FF17" w14:textId="3E79F235" w:rsidR="0056237A" w:rsidRDefault="0056237A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74DC294" w14:textId="2D2E941D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EF4E909" w14:textId="449CE991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2B93DB6" w14:textId="27814762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59C5365" w14:textId="79380688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55F7C20" w14:textId="6B29C70B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3CC5CEBB" w14:textId="0B98BEC4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DDB2F14" w14:textId="5CAA1637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42310E1" w14:textId="504B337F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0036BF8" w14:textId="4E520B52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3C8916F1" w14:textId="77777777" w:rsidR="00C84CB3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C6875BF" w14:textId="77777777" w:rsidR="00C84CB3" w:rsidRPr="0056237A" w:rsidRDefault="00C84CB3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D9E0E21" w14:textId="77777777" w:rsidR="004434C8" w:rsidRPr="0056237A" w:rsidRDefault="004434C8" w:rsidP="004434C8">
      <w:pPr>
        <w:pStyle w:val="Nagwek"/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390E4C1" w14:textId="77777777" w:rsidR="004434C8" w:rsidRPr="0056237A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6237A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    </w:t>
      </w:r>
      <w:r w:rsidRPr="0056237A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B0B04" wp14:editId="34D28088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D9D5" w14:textId="77777777"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0B04"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" strokeweight=".25pt">
                <v:textbox>
                  <w:txbxContent>
                    <w:p w14:paraId="0760D9D5" w14:textId="77777777"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5623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                                         </w:t>
      </w:r>
      <w:r w:rsidRPr="0056237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6237A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</w:p>
    <w:p w14:paraId="38A46EA5" w14:textId="77777777" w:rsidR="004434C8" w:rsidRPr="0056237A" w:rsidRDefault="004434C8" w:rsidP="004434C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7358211" w14:textId="77777777" w:rsidR="004434C8" w:rsidRPr="0056237A" w:rsidRDefault="004434C8" w:rsidP="004434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ACB7CA5" w14:textId="77777777" w:rsidR="004434C8" w:rsidRPr="0056237A" w:rsidRDefault="004434C8" w:rsidP="004434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B79C82A" w14:textId="77777777" w:rsidR="004434C8" w:rsidRPr="0056237A" w:rsidRDefault="004434C8" w:rsidP="004434C8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237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A00E7C6" w14:textId="77777777" w:rsidR="004434C8" w:rsidRPr="0056237A" w:rsidRDefault="004434C8" w:rsidP="004434C8">
      <w:pPr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237A">
        <w:rPr>
          <w:rFonts w:asciiTheme="minorHAnsi" w:hAnsiTheme="minorHAnsi" w:cstheme="minorHAnsi"/>
          <w:b/>
          <w:bCs/>
          <w:sz w:val="22"/>
          <w:szCs w:val="22"/>
        </w:rPr>
        <w:t>FORMULARZ CENOWY</w:t>
      </w:r>
    </w:p>
    <w:p w14:paraId="4FC85BCA" w14:textId="77777777" w:rsidR="00652E05" w:rsidRPr="0056237A" w:rsidRDefault="00652E05" w:rsidP="00A815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62B73" w14:textId="77777777" w:rsidR="004434C8" w:rsidRPr="0056237A" w:rsidRDefault="004434C8" w:rsidP="00A81514">
      <w:pPr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546DB72A" w14:textId="77777777" w:rsidR="004434C8" w:rsidRPr="0056237A" w:rsidRDefault="004434C8" w:rsidP="00A81514">
      <w:pPr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(imię i nazwisko osoby upoważnionej do reprezentowania firmy)</w:t>
      </w:r>
    </w:p>
    <w:p w14:paraId="10189EAD" w14:textId="77777777" w:rsidR="004434C8" w:rsidRPr="0056237A" w:rsidRDefault="004434C8" w:rsidP="00A81514">
      <w:pPr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1B8C1337" w14:textId="77777777" w:rsidR="004434C8" w:rsidRPr="0056237A" w:rsidRDefault="004434C8" w:rsidP="00A81514">
      <w:pPr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(telefon/ fax /email zleceniobiorcy)</w:t>
      </w:r>
    </w:p>
    <w:p w14:paraId="67C9D994" w14:textId="77777777" w:rsidR="004434C8" w:rsidRPr="0056237A" w:rsidRDefault="004434C8" w:rsidP="00A81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NIP....................................... REGON.............................</w:t>
      </w:r>
    </w:p>
    <w:p w14:paraId="45ACF03C" w14:textId="77777777" w:rsidR="004434C8" w:rsidRPr="0056237A" w:rsidRDefault="004434C8" w:rsidP="00A8151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237A">
        <w:rPr>
          <w:rFonts w:asciiTheme="minorHAnsi" w:hAnsiTheme="minorHAnsi" w:cstheme="minorHAnsi"/>
          <w:b/>
          <w:sz w:val="22"/>
          <w:szCs w:val="22"/>
          <w:u w:val="single"/>
        </w:rPr>
        <w:t xml:space="preserve">Osoba fizyczna: </w:t>
      </w:r>
    </w:p>
    <w:p w14:paraId="1689161A" w14:textId="0C406ACB" w:rsidR="004434C8" w:rsidRPr="0056237A" w:rsidRDefault="004434C8" w:rsidP="00A81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nr dowodu osobistego: ……………………</w:t>
      </w:r>
    </w:p>
    <w:p w14:paraId="36C1B7C1" w14:textId="14553535" w:rsidR="004434C8" w:rsidRPr="00B50CC3" w:rsidRDefault="00652E05" w:rsidP="00A81514">
      <w:pPr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PESEL</w:t>
      </w:r>
      <w:r w:rsidR="004434C8" w:rsidRPr="0056237A">
        <w:rPr>
          <w:rFonts w:asciiTheme="minorHAnsi" w:hAnsiTheme="minorHAnsi" w:cstheme="minorHAnsi"/>
          <w:sz w:val="22"/>
          <w:szCs w:val="22"/>
        </w:rPr>
        <w:t>: …………………………</w:t>
      </w:r>
    </w:p>
    <w:p w14:paraId="40B330EB" w14:textId="0FCFAC02" w:rsidR="004434C8" w:rsidRPr="00A81514" w:rsidRDefault="004434C8" w:rsidP="00A8151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1514">
        <w:rPr>
          <w:rFonts w:asciiTheme="minorHAnsi" w:hAnsiTheme="minorHAnsi" w:cstheme="minorHAnsi"/>
          <w:b/>
          <w:bCs/>
          <w:sz w:val="28"/>
          <w:szCs w:val="28"/>
        </w:rPr>
        <w:t>OFERTA</w:t>
      </w:r>
    </w:p>
    <w:p w14:paraId="2D0691EF" w14:textId="77777777" w:rsidR="00A81514" w:rsidRPr="0056237A" w:rsidRDefault="00A81514" w:rsidP="00A815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2E69FF" w14:textId="77777777" w:rsidR="00A81514" w:rsidRDefault="004434C8" w:rsidP="00A81514">
      <w:pPr>
        <w:pStyle w:val="Tekstpodstawowy"/>
        <w:tabs>
          <w:tab w:val="left" w:pos="0"/>
        </w:tabs>
        <w:jc w:val="both"/>
        <w:rPr>
          <w:rFonts w:cstheme="minorHAnsi"/>
          <w:b/>
          <w:color w:val="111111"/>
        </w:rPr>
      </w:pPr>
      <w:r w:rsidRPr="00A81514">
        <w:rPr>
          <w:rFonts w:cstheme="minorHAnsi"/>
          <w:bCs/>
          <w:color w:val="111111"/>
        </w:rPr>
        <w:t>Przedmiot zamówienia:</w:t>
      </w:r>
      <w:r w:rsidRPr="0056237A">
        <w:rPr>
          <w:rFonts w:cstheme="minorHAnsi"/>
          <w:b/>
          <w:color w:val="111111"/>
        </w:rPr>
        <w:t xml:space="preserve"> </w:t>
      </w:r>
    </w:p>
    <w:p w14:paraId="35687DFD" w14:textId="610955E7" w:rsidR="004434C8" w:rsidRPr="0056237A" w:rsidRDefault="00A81514" w:rsidP="00A81514">
      <w:pPr>
        <w:pStyle w:val="Tekstpodstawowy"/>
        <w:tabs>
          <w:tab w:val="left" w:pos="0"/>
        </w:tabs>
        <w:jc w:val="both"/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t>„</w:t>
      </w:r>
      <w:r w:rsidRPr="00A81514">
        <w:rPr>
          <w:rFonts w:cstheme="minorHAnsi"/>
          <w:b/>
          <w:color w:val="111111"/>
        </w:rPr>
        <w:t>Dostawa i implementacja gotowej platformy usług bibliotecznych dostępnej w chmurze obliczeniowej w modelu SaaS (zwanej dalej „Systemem"), świadczenie usługi dostępu do Systemu oraz zapewnienie ciągłości jego działania”</w:t>
      </w:r>
    </w:p>
    <w:p w14:paraId="5BBD14F9" w14:textId="4DA4A854" w:rsidR="004434C8" w:rsidRPr="0056237A" w:rsidRDefault="004434C8" w:rsidP="00A8151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Ja (imię i nazwisko) .............................................................................................................................</w:t>
      </w:r>
      <w:r w:rsidR="00A81514">
        <w:rPr>
          <w:rFonts w:asciiTheme="minorHAnsi" w:hAnsiTheme="minorHAnsi" w:cstheme="minorHAnsi"/>
          <w:sz w:val="22"/>
          <w:szCs w:val="22"/>
        </w:rPr>
        <w:t>...........</w:t>
      </w:r>
      <w:r w:rsidRPr="0056237A">
        <w:rPr>
          <w:rFonts w:asciiTheme="minorHAnsi" w:hAnsiTheme="minorHAnsi" w:cstheme="minorHAnsi"/>
          <w:sz w:val="22"/>
          <w:szCs w:val="22"/>
        </w:rPr>
        <w:t xml:space="preserve"> reprezentując Zleceniobiorcę (nazwa i adres) ....................................................................................</w:t>
      </w:r>
      <w:r w:rsidR="00A81514">
        <w:rPr>
          <w:rFonts w:asciiTheme="minorHAnsi" w:hAnsiTheme="minorHAnsi" w:cstheme="minorHAnsi"/>
          <w:sz w:val="22"/>
          <w:szCs w:val="22"/>
        </w:rPr>
        <w:t>...........</w:t>
      </w:r>
    </w:p>
    <w:p w14:paraId="7FDA78EF" w14:textId="77777777" w:rsidR="004434C8" w:rsidRPr="0056237A" w:rsidRDefault="004434C8" w:rsidP="00A81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oświadczam, że:</w:t>
      </w:r>
    </w:p>
    <w:p w14:paraId="7B5E58EA" w14:textId="4EBDD231" w:rsidR="009F2371" w:rsidRPr="00C84CB3" w:rsidRDefault="004434C8">
      <w:pPr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4CB3">
        <w:rPr>
          <w:rFonts w:asciiTheme="minorHAnsi" w:hAnsiTheme="minorHAnsi" w:cstheme="minorHAnsi"/>
          <w:bCs/>
          <w:sz w:val="22"/>
          <w:szCs w:val="22"/>
        </w:rPr>
        <w:t>Oferuj</w:t>
      </w:r>
      <w:r w:rsidR="00EF1661" w:rsidRPr="00C84CB3">
        <w:rPr>
          <w:rFonts w:asciiTheme="minorHAnsi" w:hAnsiTheme="minorHAnsi" w:cstheme="minorHAnsi"/>
          <w:bCs/>
          <w:sz w:val="22"/>
          <w:szCs w:val="22"/>
        </w:rPr>
        <w:t>ę</w:t>
      </w:r>
      <w:r w:rsidRPr="00C84CB3">
        <w:rPr>
          <w:rFonts w:asciiTheme="minorHAnsi" w:hAnsiTheme="minorHAnsi" w:cstheme="minorHAnsi"/>
          <w:bCs/>
          <w:sz w:val="22"/>
          <w:szCs w:val="22"/>
        </w:rPr>
        <w:t xml:space="preserve"> wykonanie przedmiotu zamówienia określonego w </w:t>
      </w:r>
      <w:r w:rsidR="009F2371" w:rsidRPr="00C84CB3">
        <w:rPr>
          <w:rFonts w:asciiTheme="minorHAnsi" w:hAnsiTheme="minorHAnsi" w:cstheme="minorHAnsi"/>
          <w:bCs/>
          <w:sz w:val="22"/>
          <w:szCs w:val="22"/>
        </w:rPr>
        <w:t xml:space="preserve">niniejszym </w:t>
      </w:r>
      <w:r w:rsidR="00EF1661" w:rsidRPr="00C84CB3">
        <w:rPr>
          <w:rFonts w:asciiTheme="minorHAnsi" w:hAnsiTheme="minorHAnsi" w:cstheme="minorHAnsi"/>
          <w:bCs/>
          <w:sz w:val="22"/>
          <w:szCs w:val="22"/>
        </w:rPr>
        <w:t>zapytaniu cenowym</w:t>
      </w:r>
      <w:r w:rsidR="009F2371" w:rsidRPr="00C84CB3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2409"/>
        <w:gridCol w:w="2622"/>
        <w:gridCol w:w="2191"/>
      </w:tblGrid>
      <w:tr w:rsidR="002C544F" w14:paraId="1EF31E65" w14:textId="77777777" w:rsidTr="009D7436">
        <w:tc>
          <w:tcPr>
            <w:tcW w:w="1696" w:type="dxa"/>
          </w:tcPr>
          <w:p w14:paraId="31B86EAE" w14:textId="77777777" w:rsidR="002C544F" w:rsidRDefault="002C544F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DACC2E" w14:textId="77777777" w:rsidR="002C544F" w:rsidRDefault="002C544F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drożeni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754AA97E" w14:textId="36D45669" w:rsidR="00CB670A" w:rsidRDefault="00CB670A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EUR)</w:t>
            </w:r>
          </w:p>
        </w:tc>
        <w:tc>
          <w:tcPr>
            <w:tcW w:w="2409" w:type="dxa"/>
          </w:tcPr>
          <w:p w14:paraId="00B6F277" w14:textId="77777777" w:rsidR="002C544F" w:rsidRDefault="002C544F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</w:p>
          <w:p w14:paraId="05807F99" w14:textId="7BB62244" w:rsidR="002C544F" w:rsidRDefault="002C544F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roczn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a</w:t>
            </w: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opłat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a</w:t>
            </w: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za subskrypcje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dla zakupu jednorocznego</w:t>
            </w:r>
          </w:p>
          <w:p w14:paraId="4C553B10" w14:textId="6FDB8528" w:rsidR="002C544F" w:rsidRDefault="00CB670A" w:rsidP="00CB670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EUR)</w:t>
            </w:r>
          </w:p>
        </w:tc>
        <w:tc>
          <w:tcPr>
            <w:tcW w:w="2622" w:type="dxa"/>
          </w:tcPr>
          <w:p w14:paraId="5764DF6A" w14:textId="77777777" w:rsidR="00CB670A" w:rsidRDefault="00CB670A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</w:p>
          <w:p w14:paraId="60A6442F" w14:textId="77777777" w:rsidR="002C544F" w:rsidRDefault="00CB670A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roczn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a</w:t>
            </w: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opłat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a</w:t>
            </w: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za subskrypcje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dla zakupu 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dwuletniego</w:t>
            </w:r>
          </w:p>
          <w:p w14:paraId="7CC7AB0D" w14:textId="72C6BDA6" w:rsidR="00CB670A" w:rsidRPr="00CB670A" w:rsidRDefault="00CB670A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(EUR)</w:t>
            </w:r>
          </w:p>
        </w:tc>
        <w:tc>
          <w:tcPr>
            <w:tcW w:w="2191" w:type="dxa"/>
          </w:tcPr>
          <w:p w14:paraId="2F73D493" w14:textId="77777777" w:rsidR="00CB670A" w:rsidRDefault="00CB670A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</w:p>
          <w:p w14:paraId="22978A15" w14:textId="53DBB9CD" w:rsidR="00CB670A" w:rsidRDefault="00CB670A" w:rsidP="00CB670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</w:pP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roczn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a</w:t>
            </w: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opłat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a</w:t>
            </w:r>
            <w:r w:rsidRPr="002C544F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za subskrypcje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 xml:space="preserve"> dla zakupu </w:t>
            </w:r>
            <w:r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</w:rPr>
              <w:t>trzyletniego</w:t>
            </w:r>
          </w:p>
          <w:p w14:paraId="12FA148D" w14:textId="176533C7" w:rsidR="002C544F" w:rsidRDefault="00CB670A" w:rsidP="00CB670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EUR)</w:t>
            </w:r>
          </w:p>
        </w:tc>
      </w:tr>
      <w:tr w:rsidR="002C544F" w14:paraId="15A2480C" w14:textId="77777777" w:rsidTr="009D7436">
        <w:tc>
          <w:tcPr>
            <w:tcW w:w="1696" w:type="dxa"/>
          </w:tcPr>
          <w:p w14:paraId="1DEDDB34" w14:textId="09AEE2D9" w:rsidR="002C544F" w:rsidRDefault="002C544F" w:rsidP="002C544F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415156" w14:textId="0B03BA96" w:rsidR="00CB670A" w:rsidRDefault="00CB670A" w:rsidP="002C544F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19C810" w14:textId="77777777" w:rsidR="00CB670A" w:rsidRDefault="00CB670A" w:rsidP="002C544F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606EA5" w14:textId="774D5993" w:rsidR="002C544F" w:rsidRDefault="002C544F" w:rsidP="002C544F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818821" w14:textId="77777777" w:rsidR="002C544F" w:rsidRDefault="002C544F" w:rsidP="002C544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5650522C" w14:textId="77777777" w:rsidR="002C544F" w:rsidRDefault="002C544F" w:rsidP="002C544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1" w:type="dxa"/>
          </w:tcPr>
          <w:p w14:paraId="626D494F" w14:textId="77777777" w:rsidR="002C544F" w:rsidRDefault="002C544F" w:rsidP="002C544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AC451F" w14:textId="77777777" w:rsidR="00A81514" w:rsidRPr="0056237A" w:rsidRDefault="00A81514" w:rsidP="00A81514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E47D6" w14:textId="46073F4E" w:rsidR="004434C8" w:rsidRPr="0056237A" w:rsidRDefault="00EF1661">
      <w:pPr>
        <w:numPr>
          <w:ilvl w:val="0"/>
          <w:numId w:val="4"/>
        </w:numPr>
        <w:spacing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color w:val="111111"/>
          <w:sz w:val="22"/>
          <w:szCs w:val="22"/>
        </w:rPr>
        <w:t>O</w:t>
      </w:r>
      <w:r w:rsidR="004434C8" w:rsidRPr="0056237A">
        <w:rPr>
          <w:rFonts w:asciiTheme="minorHAnsi" w:hAnsiTheme="minorHAnsi" w:cstheme="minorHAnsi"/>
          <w:color w:val="111111"/>
          <w:sz w:val="22"/>
          <w:szCs w:val="22"/>
        </w:rPr>
        <w:t>świadcza</w:t>
      </w:r>
      <w:r w:rsidRPr="0056237A">
        <w:rPr>
          <w:rFonts w:asciiTheme="minorHAnsi" w:hAnsiTheme="minorHAnsi" w:cstheme="minorHAnsi"/>
          <w:color w:val="111111"/>
          <w:sz w:val="22"/>
          <w:szCs w:val="22"/>
        </w:rPr>
        <w:t>m</w:t>
      </w:r>
      <w:r w:rsidR="004434C8" w:rsidRPr="0056237A">
        <w:rPr>
          <w:rFonts w:asciiTheme="minorHAnsi" w:hAnsiTheme="minorHAnsi" w:cstheme="minorHAnsi"/>
          <w:color w:val="111111"/>
          <w:sz w:val="22"/>
          <w:szCs w:val="22"/>
        </w:rPr>
        <w:t xml:space="preserve">, że nie podlega wykluczeniu z postępowania publicznego (brak powiązań osobowych </w:t>
      </w:r>
      <w:r w:rsidRPr="0056237A">
        <w:rPr>
          <w:rFonts w:asciiTheme="minorHAnsi" w:hAnsiTheme="minorHAnsi" w:cstheme="minorHAnsi"/>
          <w:color w:val="111111"/>
          <w:sz w:val="22"/>
          <w:szCs w:val="22"/>
        </w:rPr>
        <w:br/>
      </w:r>
      <w:r w:rsidR="004434C8" w:rsidRPr="0056237A">
        <w:rPr>
          <w:rFonts w:asciiTheme="minorHAnsi" w:hAnsiTheme="minorHAnsi" w:cstheme="minorHAnsi"/>
          <w:color w:val="111111"/>
          <w:sz w:val="22"/>
          <w:szCs w:val="22"/>
        </w:rPr>
        <w:t>i kapitałowych z Zleceniodawcą).</w:t>
      </w:r>
    </w:p>
    <w:p w14:paraId="3656DDB2" w14:textId="1F146F33" w:rsidR="004434C8" w:rsidRDefault="004434C8" w:rsidP="00A81514">
      <w:pPr>
        <w:ind w:left="425"/>
        <w:contextualSpacing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14:paraId="6A754205" w14:textId="2F72A245" w:rsidR="00C84CB3" w:rsidRDefault="00C84CB3" w:rsidP="00A81514">
      <w:pPr>
        <w:contextualSpacing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14:paraId="5BC7EC7C" w14:textId="77777777" w:rsidR="00C84CB3" w:rsidRPr="0056237A" w:rsidRDefault="00C84CB3" w:rsidP="00A81514">
      <w:pPr>
        <w:ind w:left="425"/>
        <w:contextualSpacing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14:paraId="7CF8C829" w14:textId="3C19D4D8" w:rsidR="004434C8" w:rsidRPr="0056237A" w:rsidRDefault="004434C8" w:rsidP="00A81514">
      <w:pPr>
        <w:jc w:val="both"/>
        <w:rPr>
          <w:rFonts w:asciiTheme="minorHAnsi" w:hAnsiTheme="minorHAnsi" w:cstheme="minorHAnsi"/>
          <w:sz w:val="22"/>
          <w:szCs w:val="22"/>
        </w:rPr>
      </w:pPr>
      <w:r w:rsidRPr="0056237A">
        <w:rPr>
          <w:rFonts w:asciiTheme="minorHAnsi" w:hAnsiTheme="minorHAnsi" w:cstheme="minorHAnsi"/>
          <w:sz w:val="22"/>
          <w:szCs w:val="22"/>
        </w:rPr>
        <w:t>___________________, dnia __</w:t>
      </w:r>
      <w:r w:rsidR="00C84CB3">
        <w:rPr>
          <w:rFonts w:asciiTheme="minorHAnsi" w:hAnsiTheme="minorHAnsi" w:cstheme="minorHAnsi"/>
          <w:sz w:val="22"/>
          <w:szCs w:val="22"/>
        </w:rPr>
        <w:t>____________</w:t>
      </w:r>
      <w:r w:rsidR="00C84CB3">
        <w:rPr>
          <w:rFonts w:asciiTheme="minorHAnsi" w:hAnsiTheme="minorHAnsi" w:cstheme="minorHAnsi"/>
          <w:sz w:val="22"/>
          <w:szCs w:val="22"/>
        </w:rPr>
        <w:tab/>
      </w:r>
      <w:r w:rsidR="00C84CB3">
        <w:rPr>
          <w:rFonts w:asciiTheme="minorHAnsi" w:hAnsiTheme="minorHAnsi" w:cstheme="minorHAnsi"/>
          <w:sz w:val="22"/>
          <w:szCs w:val="22"/>
        </w:rPr>
        <w:tab/>
      </w:r>
      <w:r w:rsidR="00C84CB3">
        <w:rPr>
          <w:rFonts w:asciiTheme="minorHAnsi" w:hAnsiTheme="minorHAnsi" w:cstheme="minorHAnsi"/>
          <w:sz w:val="22"/>
          <w:szCs w:val="22"/>
        </w:rPr>
        <w:tab/>
      </w:r>
      <w:r w:rsidR="00C84CB3">
        <w:rPr>
          <w:rFonts w:asciiTheme="minorHAnsi" w:hAnsiTheme="minorHAnsi" w:cstheme="minorHAnsi"/>
          <w:sz w:val="22"/>
          <w:szCs w:val="22"/>
        </w:rPr>
        <w:tab/>
      </w:r>
      <w:r w:rsidRPr="0056237A">
        <w:rPr>
          <w:rFonts w:asciiTheme="minorHAnsi" w:hAnsiTheme="minorHAnsi" w:cstheme="minorHAnsi"/>
          <w:sz w:val="22"/>
          <w:szCs w:val="22"/>
        </w:rPr>
        <w:t>_____________________</w:t>
      </w:r>
    </w:p>
    <w:p w14:paraId="6F23C47A" w14:textId="77777777" w:rsidR="004434C8" w:rsidRPr="00A81514" w:rsidRDefault="004434C8" w:rsidP="00A8151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A81514">
        <w:rPr>
          <w:rFonts w:asciiTheme="minorHAnsi" w:hAnsiTheme="minorHAnsi" w:cstheme="minorHAnsi"/>
          <w:i/>
          <w:sz w:val="18"/>
          <w:szCs w:val="18"/>
        </w:rPr>
        <w:t xml:space="preserve">podpis  i pieczątka imienna osoby upoważnionej </w:t>
      </w:r>
    </w:p>
    <w:p w14:paraId="4A3578A0" w14:textId="66C344B5" w:rsidR="004434C8" w:rsidRPr="00A81514" w:rsidRDefault="00A81514" w:rsidP="00A815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4434C8" w:rsidRPr="00A81514">
        <w:rPr>
          <w:rFonts w:asciiTheme="minorHAnsi" w:hAnsiTheme="minorHAnsi" w:cstheme="minorHAnsi"/>
          <w:i/>
          <w:sz w:val="18"/>
          <w:szCs w:val="18"/>
        </w:rPr>
        <w:t>do reprezentowania Zleceniobiorcy</w:t>
      </w:r>
    </w:p>
    <w:sectPr w:rsidR="004434C8" w:rsidRPr="00A81514" w:rsidSect="00735BBF">
      <w:footerReference w:type="even" r:id="rId11"/>
      <w:footerReference w:type="default" r:id="rId12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8F75" w14:textId="77777777" w:rsidR="00165E1C" w:rsidRDefault="00165E1C" w:rsidP="00F31FB9">
      <w:r>
        <w:separator/>
      </w:r>
    </w:p>
  </w:endnote>
  <w:endnote w:type="continuationSeparator" w:id="0">
    <w:p w14:paraId="4F5095DB" w14:textId="77777777" w:rsidR="00165E1C" w:rsidRDefault="00165E1C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4524" w14:textId="77777777"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6E6A" w14:textId="77777777" w:rsidR="00735BBF" w:rsidRDefault="00735BBF">
    <w:pPr>
      <w:pStyle w:val="Stopka"/>
    </w:pPr>
  </w:p>
  <w:p w14:paraId="3775A768" w14:textId="77777777" w:rsidR="00735BBF" w:rsidRDefault="00735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E5B8" w14:textId="77777777"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191B65">
      <w:rPr>
        <w:rFonts w:ascii="Calibri" w:hAnsi="Calibri"/>
        <w:b/>
        <w:bCs/>
        <w:noProof/>
        <w:sz w:val="18"/>
        <w:szCs w:val="18"/>
      </w:rPr>
      <w:t>4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191B65">
      <w:rPr>
        <w:rFonts w:ascii="Calibri" w:hAnsi="Calibri"/>
        <w:b/>
        <w:bCs/>
        <w:noProof/>
        <w:sz w:val="18"/>
        <w:szCs w:val="18"/>
      </w:rPr>
      <w:t>4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14:paraId="28A481BC" w14:textId="77777777" w:rsidR="00735BBF" w:rsidRDefault="00735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E92D" w14:textId="77777777" w:rsidR="00165E1C" w:rsidRDefault="00165E1C" w:rsidP="00F31FB9">
      <w:r>
        <w:separator/>
      </w:r>
    </w:p>
  </w:footnote>
  <w:footnote w:type="continuationSeparator" w:id="0">
    <w:p w14:paraId="25A8681E" w14:textId="77777777" w:rsidR="00165E1C" w:rsidRDefault="00165E1C" w:rsidP="00F3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64"/>
    <w:multiLevelType w:val="hybridMultilevel"/>
    <w:tmpl w:val="F6F6E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307A"/>
    <w:multiLevelType w:val="hybridMultilevel"/>
    <w:tmpl w:val="8F40F1F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4A21B10"/>
    <w:multiLevelType w:val="multilevel"/>
    <w:tmpl w:val="B8529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74C70"/>
    <w:multiLevelType w:val="hybridMultilevel"/>
    <w:tmpl w:val="E4D0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F1645"/>
    <w:multiLevelType w:val="hybridMultilevel"/>
    <w:tmpl w:val="367A3F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F7830C8"/>
    <w:multiLevelType w:val="hybridMultilevel"/>
    <w:tmpl w:val="6DBC65D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375F06"/>
    <w:multiLevelType w:val="hybridMultilevel"/>
    <w:tmpl w:val="632887A6"/>
    <w:lvl w:ilvl="0" w:tplc="68E0D13C">
      <w:start w:val="1"/>
      <w:numFmt w:val="decimal"/>
      <w:lvlText w:val="1.%1."/>
      <w:lvlJc w:val="left"/>
      <w:pPr>
        <w:ind w:left="785" w:hanging="360"/>
      </w:pPr>
      <w:rPr>
        <w:rFonts w:hint="default"/>
        <w:b w:val="0"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315ADD"/>
    <w:multiLevelType w:val="multilevel"/>
    <w:tmpl w:val="19427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5"/>
      <w:numFmt w:val="decimal"/>
      <w:lvlText w:val="%1.%2."/>
      <w:lvlJc w:val="center"/>
      <w:pPr>
        <w:ind w:left="849" w:hanging="424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0014325">
    <w:abstractNumId w:val="7"/>
  </w:num>
  <w:num w:numId="2" w16cid:durableId="176165838">
    <w:abstractNumId w:val="2"/>
  </w:num>
  <w:num w:numId="3" w16cid:durableId="1727558211">
    <w:abstractNumId w:val="9"/>
  </w:num>
  <w:num w:numId="4" w16cid:durableId="1788348634">
    <w:abstractNumId w:val="0"/>
  </w:num>
  <w:num w:numId="5" w16cid:durableId="848837874">
    <w:abstractNumId w:val="6"/>
  </w:num>
  <w:num w:numId="6" w16cid:durableId="1539393898">
    <w:abstractNumId w:val="1"/>
  </w:num>
  <w:num w:numId="7" w16cid:durableId="87652634">
    <w:abstractNumId w:val="5"/>
  </w:num>
  <w:num w:numId="8" w16cid:durableId="2138906617">
    <w:abstractNumId w:val="4"/>
  </w:num>
  <w:num w:numId="9" w16cid:durableId="346755985">
    <w:abstractNumId w:val="8"/>
  </w:num>
  <w:num w:numId="10" w16cid:durableId="1131360507">
    <w:abstractNumId w:val="3"/>
  </w:num>
  <w:num w:numId="11" w16cid:durableId="2242202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B9"/>
    <w:rsid w:val="000458CF"/>
    <w:rsid w:val="000512FD"/>
    <w:rsid w:val="0007727D"/>
    <w:rsid w:val="00165E1C"/>
    <w:rsid w:val="00191B65"/>
    <w:rsid w:val="001A00D1"/>
    <w:rsid w:val="00231551"/>
    <w:rsid w:val="00247435"/>
    <w:rsid w:val="00294953"/>
    <w:rsid w:val="0029497A"/>
    <w:rsid w:val="002C544F"/>
    <w:rsid w:val="00314785"/>
    <w:rsid w:val="003746AE"/>
    <w:rsid w:val="003A308A"/>
    <w:rsid w:val="003C6FA9"/>
    <w:rsid w:val="004434C8"/>
    <w:rsid w:val="004D248F"/>
    <w:rsid w:val="004D729D"/>
    <w:rsid w:val="005270FD"/>
    <w:rsid w:val="0056237A"/>
    <w:rsid w:val="0062475C"/>
    <w:rsid w:val="00650DFB"/>
    <w:rsid w:val="00652E05"/>
    <w:rsid w:val="00676FAA"/>
    <w:rsid w:val="006C3083"/>
    <w:rsid w:val="006E22CB"/>
    <w:rsid w:val="00735BBF"/>
    <w:rsid w:val="007826EA"/>
    <w:rsid w:val="007A55A3"/>
    <w:rsid w:val="00845972"/>
    <w:rsid w:val="008D2AD8"/>
    <w:rsid w:val="00942DB2"/>
    <w:rsid w:val="009D7436"/>
    <w:rsid w:val="009F2371"/>
    <w:rsid w:val="00A30F68"/>
    <w:rsid w:val="00A3432E"/>
    <w:rsid w:val="00A65319"/>
    <w:rsid w:val="00A81514"/>
    <w:rsid w:val="00AD2BB1"/>
    <w:rsid w:val="00AD4A00"/>
    <w:rsid w:val="00AD5AE9"/>
    <w:rsid w:val="00B50CC3"/>
    <w:rsid w:val="00B55D22"/>
    <w:rsid w:val="00B82DBB"/>
    <w:rsid w:val="00BB1D92"/>
    <w:rsid w:val="00C2647B"/>
    <w:rsid w:val="00C83AD3"/>
    <w:rsid w:val="00C844C0"/>
    <w:rsid w:val="00C84CB3"/>
    <w:rsid w:val="00C86C06"/>
    <w:rsid w:val="00CB670A"/>
    <w:rsid w:val="00D338FB"/>
    <w:rsid w:val="00D7225D"/>
    <w:rsid w:val="00DB2661"/>
    <w:rsid w:val="00DD6AC8"/>
    <w:rsid w:val="00E7597C"/>
    <w:rsid w:val="00E75A36"/>
    <w:rsid w:val="00E84F09"/>
    <w:rsid w:val="00ED67BB"/>
    <w:rsid w:val="00EF1661"/>
    <w:rsid w:val="00EF1C4F"/>
    <w:rsid w:val="00F31FB9"/>
    <w:rsid w:val="00F953B5"/>
    <w:rsid w:val="00FA224F"/>
    <w:rsid w:val="79C9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F73B"/>
  <w15:docId w15:val="{26A53303-74DB-48D3-89DE-AE596B08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5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customStyle="1" w:styleId="paragraph">
    <w:name w:val="paragraph"/>
    <w:basedOn w:val="Normalny"/>
    <w:rsid w:val="005270F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5270FD"/>
  </w:style>
  <w:style w:type="character" w:customStyle="1" w:styleId="eop">
    <w:name w:val="eop"/>
    <w:basedOn w:val="Domylnaczcionkaakapitu"/>
    <w:rsid w:val="005270FD"/>
  </w:style>
  <w:style w:type="character" w:customStyle="1" w:styleId="markedcontent">
    <w:name w:val="markedcontent"/>
    <w:basedOn w:val="Domylnaczcionkaakapitu"/>
    <w:rsid w:val="005270FD"/>
  </w:style>
  <w:style w:type="table" w:styleId="Tabela-Siatka">
    <w:name w:val="Table Grid"/>
    <w:basedOn w:val="Standardowy"/>
    <w:uiPriority w:val="59"/>
    <w:rsid w:val="002C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rota.miecznikowska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2AA1-B162-4C76-BDD9-A52AB67B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4</cp:revision>
  <cp:lastPrinted>2022-03-07T09:12:00Z</cp:lastPrinted>
  <dcterms:created xsi:type="dcterms:W3CDTF">2022-10-06T13:03:00Z</dcterms:created>
  <dcterms:modified xsi:type="dcterms:W3CDTF">2022-10-06T13:51:00Z</dcterms:modified>
</cp:coreProperties>
</file>